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2245EDA" w14:textId="1D35F1DC" w:rsidR="00FC3B83" w:rsidRDefault="00415573"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PRASANNA V</w:t>
      </w:r>
    </w:p>
    <w:p w14:paraId="20637D8A" w14:textId="7CA3A793" w:rsidR="004E07C0" w:rsidRDefault="005849B8"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P</w:t>
      </w:r>
      <w:r w:rsidR="00415573">
        <w:rPr>
          <w:b/>
          <w:bCs/>
          <w:sz w:val="28"/>
          <w:szCs w:val="28"/>
        </w:rPr>
        <w:t>rasannav</w:t>
      </w:r>
      <w:r>
        <w:rPr>
          <w:b/>
          <w:bCs/>
          <w:sz w:val="28"/>
          <w:szCs w:val="28"/>
        </w:rPr>
        <w:t>engatesh51@gmail.com</w:t>
      </w:r>
    </w:p>
    <w:p w14:paraId="25830824" w14:textId="3F2F16CA" w:rsidR="00C65415" w:rsidRDefault="00506702"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01</w:t>
      </w:r>
      <w:r w:rsidR="005849B8">
        <w:rPr>
          <w:b/>
          <w:bCs/>
          <w:sz w:val="28"/>
          <w:szCs w:val="28"/>
        </w:rPr>
        <w:t>010</w:t>
      </w:r>
    </w:p>
    <w:p w14:paraId="47944652" w14:textId="77777777" w:rsidR="005849B8" w:rsidRDefault="005849B8"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811321101010</w:t>
      </w:r>
    </w:p>
    <w:p w14:paraId="1132BBC6" w14:textId="1E5A9F58"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77777777"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 )</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4C4286DC"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 xml:space="preserve">First and foremost, we would like to express our heartfelt appreciation to our supervisor, P. Raja and </w:t>
      </w:r>
      <w:r w:rsidR="0094232B">
        <w:t xml:space="preserve">P.Jermia Arockia Pravin </w:t>
      </w:r>
      <w:r>
        <w:t>,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3E20D778" w:rsidR="004E07C0" w:rsidRDefault="00B63516" w:rsidP="00B63516">
      <w:pPr>
        <w:autoSpaceDE w:val="0"/>
        <w:autoSpaceDN w:val="0"/>
        <w:adjustRightInd w:val="0"/>
        <w:spacing w:line="360" w:lineRule="auto"/>
        <w:jc w:val="both"/>
      </w:pPr>
      <w:r>
        <w:t xml:space="preserve"> P. Raja and </w:t>
      </w:r>
      <w:r w:rsidR="0094232B">
        <w:t>P.Jermia Arockia Pravin</w:t>
      </w:r>
      <w:r>
        <w:t>,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1"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2" w:name="_Hlk180865152"/>
            <w:bookmarkEnd w:id="1"/>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3" w:name="_Hlk180865281"/>
            <w:bookmarkEnd w:id="2"/>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4" w:name="_Hlk180865490"/>
            <w:bookmarkEnd w:id="3"/>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4"/>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47230291" w:rsidR="00D97044" w:rsidRPr="00D97044" w:rsidRDefault="00BF4973" w:rsidP="00A227A0">
      <w:pPr>
        <w:pStyle w:val="ListParagraph"/>
        <w:numPr>
          <w:ilvl w:val="1"/>
          <w:numId w:val="11"/>
        </w:numPr>
        <w:spacing w:before="100" w:beforeAutospacing="1" w:after="40" w:line="360" w:lineRule="auto"/>
        <w:rPr>
          <w:rFonts w:ascii="Times New Roman" w:hAnsi="Times New Roman"/>
          <w:sz w:val="32"/>
          <w:szCs w:val="32"/>
        </w:rPr>
      </w:pPr>
      <w:r>
        <w:rPr>
          <w:b/>
          <w:bCs/>
        </w:rPr>
        <w:t>Git Hub Link of the Project</w:t>
      </w:r>
      <w:r w:rsidR="000908E0">
        <w:rPr>
          <w:b/>
          <w:bCs/>
        </w:rPr>
        <w:t xml:space="preserve">: </w:t>
      </w:r>
      <w:r w:rsidR="00A227A0" w:rsidRPr="00A227A0">
        <w:rPr>
          <w:b/>
          <w:bCs/>
        </w:rPr>
        <w:t>https://github.com/Vprasanna234/prasanna.git</w:t>
      </w:r>
    </w:p>
    <w:p w14:paraId="1EB94EDA" w14:textId="77777777" w:rsidR="00D97044"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p>
    <w:p w14:paraId="6B04548B" w14:textId="147F3FE8" w:rsidR="00D97044" w:rsidRPr="000908E0" w:rsidRDefault="00BF4973" w:rsidP="00A227A0">
      <w:pPr>
        <w:pStyle w:val="ListParagraph"/>
        <w:numPr>
          <w:ilvl w:val="1"/>
          <w:numId w:val="11"/>
        </w:numPr>
        <w:spacing w:before="100" w:beforeAutospacing="1" w:after="40" w:line="360" w:lineRule="auto"/>
        <w:rPr>
          <w:b/>
          <w:bCs/>
        </w:rPr>
      </w:pPr>
      <w:r w:rsidRPr="000908E0">
        <w:rPr>
          <w:b/>
          <w:bCs/>
        </w:rPr>
        <w:t>Video Recording of</w:t>
      </w:r>
      <w:r w:rsidR="000908E0" w:rsidRPr="000908E0">
        <w:rPr>
          <w:b/>
          <w:bCs/>
        </w:rPr>
        <w:t xml:space="preserve"> </w:t>
      </w:r>
      <w:r w:rsidRPr="000908E0">
        <w:rPr>
          <w:b/>
          <w:bCs/>
        </w:rPr>
        <w:t xml:space="preserve"> Project</w:t>
      </w:r>
      <w:r w:rsidR="000908E0" w:rsidRPr="000908E0">
        <w:rPr>
          <w:b/>
          <w:bCs/>
        </w:rPr>
        <w:t xml:space="preserve">: </w:t>
      </w:r>
      <w:r w:rsidR="00A227A0">
        <w:rPr>
          <w:b/>
          <w:bCs/>
        </w:rPr>
        <w:t xml:space="preserve">    </w:t>
      </w:r>
      <w:bookmarkStart w:id="5" w:name="_GoBack"/>
      <w:bookmarkEnd w:id="5"/>
      <w:r w:rsidR="00A227A0" w:rsidRPr="00A227A0">
        <w:rPr>
          <w:b/>
          <w:bCs/>
        </w:rPr>
        <w:t>https://youtube.com/watch?v=yAlrPGmBum0&amp;feature=shared</w:t>
      </w:r>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5C8D2782" w14:textId="77777777" w:rsidR="000908E0" w:rsidRDefault="000908E0">
      <w:pPr>
        <w:spacing w:after="160"/>
        <w:jc w:val="center"/>
        <w:rPr>
          <w:rFonts w:ascii="Times New Roman" w:hAnsi="Times New Roman"/>
          <w:b/>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4AB4B835" w14:textId="77777777" w:rsidR="000908E0" w:rsidRDefault="000908E0"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CA3C" w14:textId="77777777" w:rsidR="00974C8C" w:rsidRDefault="00974C8C">
      <w:pPr>
        <w:spacing w:line="240" w:lineRule="auto"/>
      </w:pPr>
      <w:r>
        <w:separator/>
      </w:r>
    </w:p>
  </w:endnote>
  <w:endnote w:type="continuationSeparator" w:id="0">
    <w:p w14:paraId="4DDB1B5F" w14:textId="77777777" w:rsidR="00974C8C" w:rsidRDefault="00974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A227A0">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405DB" w14:textId="77777777" w:rsidR="00974C8C" w:rsidRDefault="00974C8C">
      <w:pPr>
        <w:spacing w:after="0"/>
      </w:pPr>
      <w:r>
        <w:separator/>
      </w:r>
    </w:p>
  </w:footnote>
  <w:footnote w:type="continuationSeparator" w:id="0">
    <w:p w14:paraId="17FCF1E8" w14:textId="77777777" w:rsidR="00974C8C" w:rsidRDefault="00974C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08E0"/>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72C42"/>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A599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15573"/>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0670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49B8"/>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3A9"/>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C5D"/>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232B"/>
    <w:rsid w:val="00944161"/>
    <w:rsid w:val="00945568"/>
    <w:rsid w:val="00952EA3"/>
    <w:rsid w:val="009542F5"/>
    <w:rsid w:val="009559B0"/>
    <w:rsid w:val="00964251"/>
    <w:rsid w:val="009737A4"/>
    <w:rsid w:val="00974C8C"/>
    <w:rsid w:val="00976A5F"/>
    <w:rsid w:val="00977084"/>
    <w:rsid w:val="00983398"/>
    <w:rsid w:val="00984A8D"/>
    <w:rsid w:val="00994DDF"/>
    <w:rsid w:val="00995921"/>
    <w:rsid w:val="009A022A"/>
    <w:rsid w:val="009C36F3"/>
    <w:rsid w:val="009C4E87"/>
    <w:rsid w:val="009D5DDA"/>
    <w:rsid w:val="00A00B3B"/>
    <w:rsid w:val="00A104DA"/>
    <w:rsid w:val="00A227A0"/>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3CBD"/>
    <w:rsid w:val="00BA4F8C"/>
    <w:rsid w:val="00BB07FF"/>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0997"/>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102C5-8968-47BA-83FA-DDA4B551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3T09:28:00Z</dcterms:created>
  <dcterms:modified xsi:type="dcterms:W3CDTF">2024-1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